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B5100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230"/>
        <w:gridCol w:w="4340"/>
        <w:gridCol w:w="3656"/>
        <w:gridCol w:w="1832"/>
      </w:tblGrid>
      <w:tr w:rsidR="00CF4FCD" w:rsidRPr="000B408F" w:rsidTr="00745D15">
        <w:trPr>
          <w:trHeight w:val="450"/>
        </w:trPr>
        <w:tc>
          <w:tcPr>
            <w:tcW w:w="1135" w:type="dxa"/>
          </w:tcPr>
          <w:p w:rsidR="00CF4FCD" w:rsidRDefault="00CF4FCD" w:rsidP="00CD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D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D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43288A" w:rsidP="00432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4FCD" w:rsidRDefault="00CF4FCD" w:rsidP="00CD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D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D72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CF4FCD" w:rsidRDefault="002862D1" w:rsidP="00745D15">
            <w:pPr>
              <w:rPr>
                <w:rFonts w:asciiTheme="majorHAnsi" w:hAnsiTheme="majorHAnsi" w:cs="Arial"/>
                <w:noProof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5744" behindDoc="0" locked="0" layoutInCell="1" allowOverlap="1">
                      <wp:simplePos x="0" y="0"/>
                      <wp:positionH relativeFrom="column">
                        <wp:posOffset>1237971</wp:posOffset>
                      </wp:positionH>
                      <wp:positionV relativeFrom="paragraph">
                        <wp:posOffset>606044</wp:posOffset>
                      </wp:positionV>
                      <wp:extent cx="0" cy="234315"/>
                      <wp:effectExtent l="76200" t="0" r="57150" b="5143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97.5pt;margin-top:47.7pt;width:0;height:18.45pt;z-index:25193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3190</wp:posOffset>
                      </wp:positionV>
                      <wp:extent cx="2150110" cy="479425"/>
                      <wp:effectExtent l="0" t="0" r="21590" b="15875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4794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FCD" w:rsidRDefault="00CF4FCD" w:rsidP="00CF4F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F4FCD" w:rsidRPr="00CD729D" w:rsidRDefault="00CF4FCD" w:rsidP="00CF4F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0-D Madde Uygulaması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7" o:spid="_x0000_s1026" type="#_x0000_t176" style="position:absolute;margin-left:11.55pt;margin-top:9.7pt;width:169.3pt;height:37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">
                      <v:textbox>
                        <w:txbxContent>
                          <w:p w:rsidR="00CF4FCD" w:rsidRDefault="00CF4FCD" w:rsidP="00CF4F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F4FCD" w:rsidRPr="00CD729D" w:rsidRDefault="00CF4FCD" w:rsidP="00CF4F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0-D Madde Uygulaması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43288A" w:rsidRDefault="0043288A" w:rsidP="004328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4328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4328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CF4FCD" w:rsidRDefault="0043288A" w:rsidP="004328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Pr="006536F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CD729D" w:rsidRPr="000B408F" w:rsidTr="00745D15">
        <w:trPr>
          <w:trHeight w:val="450"/>
        </w:trPr>
        <w:tc>
          <w:tcPr>
            <w:tcW w:w="1135" w:type="dxa"/>
          </w:tcPr>
          <w:p w:rsidR="00CD729D" w:rsidRP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29D" w:rsidRP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CD729D" w:rsidRP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29D" w:rsidRP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29D" w:rsidRP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CD729D" w:rsidRPr="006C2BD2" w:rsidRDefault="00E25B85" w:rsidP="00745D15">
            <w:pPr>
              <w:rPr>
                <w:rFonts w:asciiTheme="majorHAnsi" w:hAnsiTheme="majorHAnsi" w:cs="Arial"/>
                <w:noProof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1648" behindDoc="0" locked="0" layoutInCell="1" allowOverlap="1" wp14:anchorId="396DB69C" wp14:editId="41035357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617855</wp:posOffset>
                      </wp:positionV>
                      <wp:extent cx="0" cy="234315"/>
                      <wp:effectExtent l="76200" t="0" r="57150" b="51435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96.65pt;margin-top:48.65pt;width:0;height:18.45pt;z-index:25193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9SMQ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8678F94" wp14:editId="17FBFEE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6515</wp:posOffset>
                      </wp:positionV>
                      <wp:extent cx="2112645" cy="555625"/>
                      <wp:effectExtent l="0" t="0" r="135255" b="73025"/>
                      <wp:wrapNone/>
                      <wp:docPr id="2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5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25B85" w:rsidRPr="00CD729D" w:rsidRDefault="00E25B85" w:rsidP="00E25B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mize gönderilen cevabi yazı bağlı birime gönderilir ve ders programına alınması sağlanır</w:t>
                                  </w:r>
                                </w:p>
                                <w:p w:rsidR="00E25B85" w:rsidRPr="00CD729D" w:rsidRDefault="00E25B85" w:rsidP="00E25B8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7" style="position:absolute;margin-left:14.55pt;margin-top:4.45pt;width:166.35pt;height:43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">
                      <v:shadow on="t" opacity=".5" offset="8pt,4pt"/>
                      <v:textbox>
                        <w:txbxContent>
                          <w:p w:rsidR="00E25B85" w:rsidRPr="00CD729D" w:rsidRDefault="00E25B85" w:rsidP="00E25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niversitemize gönderilen cevabi yazı bağlı birime gönderilir ve ders programına alınması sağlanır</w:t>
                            </w:r>
                          </w:p>
                          <w:p w:rsidR="00E25B85" w:rsidRPr="00CD729D" w:rsidRDefault="00E25B85" w:rsidP="00E25B8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CD729D" w:rsidRDefault="00CD729D" w:rsidP="00AD53AC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AD53AC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AD53AC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AD53AC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4328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CD729D" w:rsidRPr="006536F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AD53AC" w:rsidRPr="000B408F" w:rsidTr="00745D15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133A3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Pr="000B408F" w:rsidRDefault="002862D1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5024" behindDoc="0" locked="0" layoutInCell="1" allowOverlap="1" wp14:anchorId="24D6E49A" wp14:editId="630C9CC5">
                      <wp:simplePos x="0" y="0"/>
                      <wp:positionH relativeFrom="column">
                        <wp:posOffset>1226223</wp:posOffset>
                      </wp:positionH>
                      <wp:positionV relativeFrom="paragraph">
                        <wp:posOffset>809676</wp:posOffset>
                      </wp:positionV>
                      <wp:extent cx="0" cy="234315"/>
                      <wp:effectExtent l="76200" t="0" r="57150" b="51435"/>
                      <wp:wrapNone/>
                      <wp:docPr id="2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96.55pt;margin-top:63.75pt;width:0;height:18.45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5E70D93" wp14:editId="3C00C2B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50825</wp:posOffset>
                      </wp:positionV>
                      <wp:extent cx="2112645" cy="555625"/>
                      <wp:effectExtent l="0" t="0" r="135255" b="73025"/>
                      <wp:wrapNone/>
                      <wp:docPr id="1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5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53AC" w:rsidRPr="00CD729D" w:rsidRDefault="00AD53AC" w:rsidP="005107A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niversitemize bağlı birimlerin ders müfredatında yer alan fakat ilgili alanda Öğretim Elemanı bulunmayan  dersleri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2.35pt;margin-top:19.75pt;width:166.35pt;height:4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">
                      <v:shadow on="t" opacity=".5" offset="8pt,4pt"/>
                      <v:textbox>
                        <w:txbxContent>
                          <w:p w:rsidR="00AD53AC" w:rsidRPr="00CD729D" w:rsidRDefault="00AD53AC" w:rsidP="005107A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Üniversitemize bağlı birimlerin ders müfredatında yer alan fakat ilgili alanda Öğretim Elemanı </w:t>
                            </w:r>
                            <w:proofErr w:type="gramStart"/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>bulunmayan  derslerin</w:t>
                            </w:r>
                            <w:proofErr w:type="gramEnd"/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AD53AC" w:rsidRPr="00CF4FCD" w:rsidRDefault="00AD53AC" w:rsidP="00CF4FCD">
            <w:pPr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Birimler içinde bulundukları eğitim-öğretim yılında kendi öğretim elemanlarınca karşılanamayan dersleri tespit ederler.</w:t>
            </w:r>
          </w:p>
        </w:tc>
        <w:tc>
          <w:tcPr>
            <w:tcW w:w="1843" w:type="dxa"/>
          </w:tcPr>
          <w:p w:rsidR="00AD53AC" w:rsidRPr="00CF4FC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6FA" w:rsidRPr="00CF4FCD" w:rsidRDefault="006536FA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Ders listesi</w:t>
            </w:r>
          </w:p>
        </w:tc>
      </w:tr>
      <w:tr w:rsidR="00AD53AC" w:rsidRPr="000B408F" w:rsidTr="00745D15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133A3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2272" w:rsidRDefault="00722272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Pr="000B408F" w:rsidRDefault="00AD53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53AC" w:rsidRPr="000B408F" w:rsidRDefault="002862D1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4480" behindDoc="0" locked="0" layoutInCell="1" allowOverlap="1" wp14:anchorId="6D9581EB" wp14:editId="1BA601D8">
                      <wp:simplePos x="0" y="0"/>
                      <wp:positionH relativeFrom="column">
                        <wp:posOffset>1237056</wp:posOffset>
                      </wp:positionH>
                      <wp:positionV relativeFrom="paragraph">
                        <wp:posOffset>660019</wp:posOffset>
                      </wp:positionV>
                      <wp:extent cx="0" cy="234315"/>
                      <wp:effectExtent l="76200" t="0" r="57150" b="51435"/>
                      <wp:wrapNone/>
                      <wp:docPr id="1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97.4pt;margin-top:51.95pt;width:0;height:18.45pt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rkMgIAAF4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AA17D7B" wp14:editId="3057B27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5250</wp:posOffset>
                      </wp:positionV>
                      <wp:extent cx="2112645" cy="569595"/>
                      <wp:effectExtent l="0" t="0" r="135255" b="78105"/>
                      <wp:wrapNone/>
                      <wp:docPr id="1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53AC" w:rsidRPr="00CD729D" w:rsidRDefault="00722272" w:rsidP="005107A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47 sayılı Yükseköğretim Kanun’unun 40/d maddesi gereğince g</w:t>
                                  </w:r>
                                  <w:r w:rsidR="00AD53AC"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revlendirme talep edilen ders ile ilgili olarak Öğretim Elemanı ismi ve Üniversite adı belirtilen yazı Rektörlüğe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9" style="position:absolute;margin-left:11.55pt;margin-top:7.5pt;width:166.35pt;height:44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D53AC" w:rsidRPr="00CD729D" w:rsidRDefault="00722272" w:rsidP="005107A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>2547 sayılı Yükseköğretim Kanun’unun 40/d maddesi gereğince g</w:t>
                            </w:r>
                            <w:r w:rsidR="00AD53AC" w:rsidRPr="00CD729D">
                              <w:rPr>
                                <w:b/>
                                <w:sz w:val="16"/>
                                <w:szCs w:val="16"/>
                              </w:rPr>
                              <w:t>örevlendirme talep edilen ders ile ilgili olarak Öğretim Elemanı ismi ve Üniversite adı belirtilen yazı Rektörlüğ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AD53AC" w:rsidRPr="00CF4FCD" w:rsidRDefault="00AD53AC" w:rsidP="00CF4FCD">
            <w:pPr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Birimler içinde bulundukları eğitim-öğretim yılında kendi öğretim elemanlarınca karşılanamayan dersleri vermek üzere, başka Üniversitelerden öğretim elemanı ismi tespit ederler veya Üniversite tespiti yaparak görevlendirme yapılması için Rektörlüğe tekliklerini sunarlar.</w:t>
            </w:r>
          </w:p>
        </w:tc>
        <w:tc>
          <w:tcPr>
            <w:tcW w:w="1843" w:type="dxa"/>
          </w:tcPr>
          <w:p w:rsidR="006536FA" w:rsidRPr="00CF4FCD" w:rsidRDefault="006536FA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6FA" w:rsidRPr="00CF4FCD" w:rsidRDefault="006536FA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Ders ve dersi verecek öğretim elemanının isminin yer aldığı yazı</w:t>
            </w:r>
          </w:p>
        </w:tc>
      </w:tr>
      <w:tr w:rsidR="00AD53AC" w:rsidRPr="000B408F" w:rsidTr="00745D15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133A3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Default="006F4065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D1EE6CC" wp14:editId="6588E78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8255</wp:posOffset>
                      </wp:positionV>
                      <wp:extent cx="1845310" cy="945515"/>
                      <wp:effectExtent l="19050" t="19050" r="21590" b="4508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310" cy="9455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3AC" w:rsidRPr="00CD729D" w:rsidRDefault="00AD53AC" w:rsidP="003D23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birim talebi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" o:spid="_x0000_s1030" type="#_x0000_t110" style="position:absolute;margin-left:24.15pt;margin-top:-.65pt;width:145.3pt;height:74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">
                      <v:textbox>
                        <w:txbxContent>
                          <w:p w:rsidR="00AD53AC" w:rsidRPr="00CD729D" w:rsidRDefault="00AD53AC" w:rsidP="003D23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birim taleb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53AC" w:rsidRDefault="00AD53AC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53AC" w:rsidRPr="000B408F" w:rsidRDefault="006F4065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A46CEFD" wp14:editId="797F92ED">
                      <wp:simplePos x="0" y="0"/>
                      <wp:positionH relativeFrom="column">
                        <wp:posOffset>2012442</wp:posOffset>
                      </wp:positionH>
                      <wp:positionV relativeFrom="paragraph">
                        <wp:posOffset>335178</wp:posOffset>
                      </wp:positionV>
                      <wp:extent cx="516890" cy="199390"/>
                      <wp:effectExtent l="0" t="0" r="16510" b="1016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3AC" w:rsidRPr="00CD729D" w:rsidRDefault="00CD72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1" type="#_x0000_t202" style="position:absolute;margin-left:158.45pt;margin-top:26.4pt;width:40.7pt;height:15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">
                      <v:textbox>
                        <w:txbxContent>
                          <w:p w:rsidR="00AD53AC" w:rsidRPr="00CD729D" w:rsidRDefault="00CD729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18336" behindDoc="0" locked="0" layoutInCell="1" allowOverlap="1" wp14:anchorId="4621732F" wp14:editId="0C4CBA9A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227965</wp:posOffset>
                      </wp:positionV>
                      <wp:extent cx="293370" cy="0"/>
                      <wp:effectExtent l="0" t="76200" r="30480" b="95250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68.15pt;margin-top:17.95pt;width:23.1pt;height:0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5504" behindDoc="0" locked="0" layoutInCell="1" allowOverlap="1" wp14:anchorId="769F6854" wp14:editId="5C725C2B">
                      <wp:simplePos x="0" y="0"/>
                      <wp:positionH relativeFrom="column">
                        <wp:posOffset>1240866</wp:posOffset>
                      </wp:positionH>
                      <wp:positionV relativeFrom="paragraph">
                        <wp:posOffset>698500</wp:posOffset>
                      </wp:positionV>
                      <wp:extent cx="0" cy="234315"/>
                      <wp:effectExtent l="76200" t="0" r="57150" b="51435"/>
                      <wp:wrapNone/>
                      <wp:docPr id="1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97.7pt;margin-top:55pt;width:0;height:18.45pt;z-index:25192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2862D1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3B9AA88" wp14:editId="74D0003D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694690</wp:posOffset>
                      </wp:positionV>
                      <wp:extent cx="502285" cy="199390"/>
                      <wp:effectExtent l="0" t="0" r="12065" b="10160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3AC" w:rsidRPr="00CD729D" w:rsidRDefault="00CD729D" w:rsidP="003D23E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108.05pt;margin-top:54.7pt;width:39.55pt;height:15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">
                      <v:textbox>
                        <w:txbxContent>
                          <w:p w:rsidR="00AD53AC" w:rsidRPr="00CD729D" w:rsidRDefault="00CD729D" w:rsidP="003D23E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AD53AC" w:rsidRPr="00CF4FCD" w:rsidRDefault="00AD53AC" w:rsidP="00CF4FCD">
            <w:pPr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 xml:space="preserve">Yapılan teklif Rektör tarafından uygun görülmediği taktirde Personel Dairesi Başkanlığı tarafından teklif yapan birime Rektörlük görüşü </w:t>
            </w:r>
            <w:r w:rsidR="001404EA" w:rsidRPr="00CF4FCD">
              <w:rPr>
                <w:rFonts w:ascii="Arial" w:hAnsi="Arial" w:cs="Arial"/>
                <w:sz w:val="16"/>
                <w:szCs w:val="16"/>
              </w:rPr>
              <w:t xml:space="preserve">bir </w:t>
            </w:r>
            <w:r w:rsidRPr="00CF4FCD">
              <w:rPr>
                <w:rFonts w:ascii="Arial" w:hAnsi="Arial" w:cs="Arial"/>
                <w:sz w:val="16"/>
                <w:szCs w:val="16"/>
              </w:rPr>
              <w:t>yazı ile bildirilir.</w:t>
            </w:r>
          </w:p>
        </w:tc>
        <w:tc>
          <w:tcPr>
            <w:tcW w:w="1843" w:type="dxa"/>
          </w:tcPr>
          <w:p w:rsidR="00AD53AC" w:rsidRPr="00CF4FC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6FA" w:rsidRPr="00CF4FCD" w:rsidRDefault="006536FA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Rektör onay yazısı</w:t>
            </w:r>
          </w:p>
        </w:tc>
      </w:tr>
      <w:tr w:rsidR="00AD53AC" w:rsidRPr="000B408F" w:rsidTr="00745D15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133A3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 xml:space="preserve">Per..Dai. Bşk. </w:t>
            </w:r>
            <w:r w:rsidR="00C12631" w:rsidRPr="00CD729D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Pr="000B408F" w:rsidRDefault="00271840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9D93823" wp14:editId="0D4B629F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8740</wp:posOffset>
                      </wp:positionV>
                      <wp:extent cx="2112645" cy="441325"/>
                      <wp:effectExtent l="0" t="0" r="135255" b="73025"/>
                      <wp:wrapNone/>
                      <wp:docPr id="11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53AC" w:rsidRPr="00CD729D" w:rsidRDefault="00AD53AC" w:rsidP="0074022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Ders adı  ve ismi belirtilen dersi verecek kişinin görev yaptığı Üniversiteye yazı gönder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33" style="position:absolute;margin-left:11.8pt;margin-top:6.2pt;width:166.35pt;height:34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">
                      <v:shadow on="t" opacity=".5" offset="8pt,4pt"/>
                      <v:textbox>
                        <w:txbxContent>
                          <w:p w:rsidR="00AD53AC" w:rsidRPr="00CD729D" w:rsidRDefault="00AD53AC" w:rsidP="0074022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rs </w:t>
                            </w:r>
                            <w:proofErr w:type="gramStart"/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>adı  ve</w:t>
                            </w:r>
                            <w:proofErr w:type="gramEnd"/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smi belirtilen dersi verecek kişinin görev yaptığı Üniversiteye yazı gönder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53AC" w:rsidRPr="000B408F" w:rsidRDefault="00AD53AC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53AC" w:rsidRPr="000B408F" w:rsidRDefault="002862D1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13FFBE3" wp14:editId="6EAF24D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380364</wp:posOffset>
                      </wp:positionV>
                      <wp:extent cx="198755" cy="635"/>
                      <wp:effectExtent l="41910" t="0" r="71755" b="52705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8755" cy="63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" o:spid="_x0000_s1026" type="#_x0000_t34" style="position:absolute;margin-left:88.05pt;margin-top:29.95pt;width:15.65pt;height:.05pt;rotation:9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" adj="1076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F4FCD" w:rsidRDefault="00AD53AC" w:rsidP="00CF4F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 xml:space="preserve">Yapılan teklif Rektör tarafından uygun görüldüğü taktirde Personel Dairesi Başkanlığı tarafından </w:t>
            </w:r>
            <w:r w:rsidR="00492FD2" w:rsidRPr="00CF4FCD">
              <w:rPr>
                <w:rFonts w:ascii="Arial" w:hAnsi="Arial" w:cs="Arial"/>
                <w:sz w:val="16"/>
                <w:szCs w:val="16"/>
              </w:rPr>
              <w:t xml:space="preserve">görevlendirme yapılması istenen Üniversiteye veya </w:t>
            </w:r>
            <w:r w:rsidRPr="00CF4FCD">
              <w:rPr>
                <w:rFonts w:ascii="Arial" w:hAnsi="Arial" w:cs="Arial"/>
                <w:sz w:val="16"/>
                <w:szCs w:val="16"/>
              </w:rPr>
              <w:t xml:space="preserve">ismi belirtilen öğretim elemanının Üniversitesine </w:t>
            </w:r>
            <w:r w:rsidR="00492FD2" w:rsidRPr="00CF4FCD">
              <w:rPr>
                <w:rFonts w:ascii="Arial" w:hAnsi="Arial" w:cs="Arial"/>
                <w:sz w:val="16"/>
                <w:szCs w:val="16"/>
              </w:rPr>
              <w:t>Personel Dairesi Başkanlığı tarafından üst yazı ile teklifte bulunulur.</w:t>
            </w:r>
          </w:p>
        </w:tc>
        <w:tc>
          <w:tcPr>
            <w:tcW w:w="1843" w:type="dxa"/>
          </w:tcPr>
          <w:p w:rsidR="00AD53AC" w:rsidRPr="00CF4FC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6582" w:rsidRPr="00CF4FCD" w:rsidRDefault="00106582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Ders ve dersi verecek öğretim elemanının isminin yer aldığı Rektörlük yazısı</w:t>
            </w:r>
          </w:p>
        </w:tc>
      </w:tr>
      <w:tr w:rsidR="00AD53AC" w:rsidRPr="000B408F" w:rsidTr="007F008B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C12631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Pers.Dai..Bşk.  görevlisi</w:t>
            </w: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Pr="000B408F" w:rsidRDefault="00BB02DC" w:rsidP="007F008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024386A" wp14:editId="18950B95">
                      <wp:simplePos x="0" y="0"/>
                      <wp:positionH relativeFrom="column">
                        <wp:posOffset>285648</wp:posOffset>
                      </wp:positionH>
                      <wp:positionV relativeFrom="paragraph">
                        <wp:posOffset>-6883</wp:posOffset>
                      </wp:positionV>
                      <wp:extent cx="1785620" cy="943660"/>
                      <wp:effectExtent l="19050" t="19050" r="24130" b="4699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20" cy="9436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3AC" w:rsidRPr="00CD729D" w:rsidRDefault="00AD53AC" w:rsidP="007402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len cevabi yazı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34" type="#_x0000_t110" style="position:absolute;margin-left:22.5pt;margin-top:-.55pt;width:140.6pt;height:74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">
                      <v:textbox>
                        <w:txbxContent>
                          <w:p w:rsidR="00AD53AC" w:rsidRPr="00CD729D" w:rsidRDefault="00AD53AC" w:rsidP="007402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len cevabi yazı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53AC" w:rsidRPr="000B408F" w:rsidRDefault="00AD53AC" w:rsidP="007F008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53AC" w:rsidRPr="000B408F" w:rsidRDefault="00D84711" w:rsidP="007F008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E79D974" wp14:editId="7397EA3D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701675</wp:posOffset>
                      </wp:positionV>
                      <wp:extent cx="502285" cy="199390"/>
                      <wp:effectExtent l="0" t="0" r="12065" b="10160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3AC" w:rsidRPr="00CD729D" w:rsidRDefault="00CD729D" w:rsidP="00FD26A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5" type="#_x0000_t202" style="position:absolute;margin-left:103.1pt;margin-top:55.25pt;width:39.55pt;height:15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">
                      <v:textbox>
                        <w:txbxContent>
                          <w:p w:rsidR="00AD53AC" w:rsidRPr="00CD729D" w:rsidRDefault="00CD729D" w:rsidP="00FD26A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60221B8" wp14:editId="3AD4578D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2250</wp:posOffset>
                      </wp:positionV>
                      <wp:extent cx="369570" cy="635"/>
                      <wp:effectExtent l="0" t="76200" r="30480" b="9461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63.05pt;margin-top:17.5pt;width:29.1pt;height: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h8NgIAAF8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F2F8F8A" wp14:editId="5EA2A0BC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292100</wp:posOffset>
                      </wp:positionV>
                      <wp:extent cx="553720" cy="199390"/>
                      <wp:effectExtent l="0" t="0" r="17780" b="10160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3AC" w:rsidRPr="00CD729D" w:rsidRDefault="00CD729D" w:rsidP="00FD26A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6" type="#_x0000_t202" style="position:absolute;margin-left:159.3pt;margin-top:23pt;width:43.6pt;height:15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">
                      <v:textbox>
                        <w:txbxContent>
                          <w:p w:rsidR="00AD53AC" w:rsidRPr="00CD729D" w:rsidRDefault="00CD729D" w:rsidP="00FD26A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AD53AC" w:rsidRDefault="00492FD2" w:rsidP="00CF4FCD">
            <w:pPr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Gelen cevap eğer olumsuz ise teklif yapan birime Personel Dairesi Başkanlığı tarafından durum bir yazı ile bildirilir.</w:t>
            </w:r>
          </w:p>
          <w:p w:rsidR="00D84711" w:rsidRDefault="00D84711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D84711" w:rsidRDefault="00D84711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D84711" w:rsidRDefault="00D84711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D84711" w:rsidRDefault="00D84711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D84711" w:rsidRPr="00CF4FCD" w:rsidRDefault="00D84711" w:rsidP="00CF4F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53AC" w:rsidRPr="00CF4FC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6582" w:rsidRPr="00CF4FCD" w:rsidRDefault="00106582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Yazı ve ders yükü tablosu</w:t>
            </w:r>
          </w:p>
        </w:tc>
      </w:tr>
      <w:tr w:rsidR="00AD53AC" w:rsidRPr="000B408F" w:rsidTr="007F008B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C12631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Per</w:t>
            </w:r>
            <w:r w:rsidR="00CD729D">
              <w:rPr>
                <w:rFonts w:ascii="Arial" w:hAnsi="Arial" w:cs="Arial"/>
                <w:sz w:val="16"/>
                <w:szCs w:val="16"/>
              </w:rPr>
              <w:t>.</w:t>
            </w:r>
            <w:r w:rsidRPr="00CD729D">
              <w:rPr>
                <w:rFonts w:ascii="Arial" w:hAnsi="Arial" w:cs="Arial"/>
                <w:sz w:val="16"/>
                <w:szCs w:val="16"/>
              </w:rPr>
              <w:t>Dai. Bşk. görevlisi.</w:t>
            </w:r>
          </w:p>
          <w:p w:rsidR="00AD53AC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29D" w:rsidRP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Pr="000B408F" w:rsidRDefault="00D84711" w:rsidP="007F008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FFD3307" wp14:editId="4F9B4824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5080</wp:posOffset>
                      </wp:positionV>
                      <wp:extent cx="257175" cy="635"/>
                      <wp:effectExtent l="33020" t="5080" r="80645" b="42545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717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4" style="position:absolute;margin-left:82.2pt;margin-top:.4pt;width:20.25pt;height:.05pt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  <w:p w:rsidR="00AD53AC" w:rsidRPr="000B408F" w:rsidRDefault="009A5F01" w:rsidP="007F008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6199971" wp14:editId="0F204D0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60325</wp:posOffset>
                      </wp:positionV>
                      <wp:extent cx="2112645" cy="474980"/>
                      <wp:effectExtent l="0" t="0" r="135255" b="7747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53AC" w:rsidRPr="00CD729D" w:rsidRDefault="00AD53AC" w:rsidP="00AB2496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rsi vermesi uygun görülen Öğretim Elemanına ait ders yükü tablosu yazı ile Üniversitemiz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7" style="position:absolute;margin-left:12.9pt;margin-top:4.75pt;width:166.35pt;height:37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AD53AC" w:rsidRPr="00CD729D" w:rsidRDefault="00AD53AC" w:rsidP="00AB2496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>Dersi vermesi uygun görülen Öğretim Elemanına ait ders yükü tablosu yazı ile Üniversitemiz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53AC" w:rsidRPr="000B408F" w:rsidRDefault="009A5F01" w:rsidP="007F008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AB9EE33" wp14:editId="49F42418">
                      <wp:simplePos x="0" y="0"/>
                      <wp:positionH relativeFrom="column">
                        <wp:posOffset>1109929</wp:posOffset>
                      </wp:positionH>
                      <wp:positionV relativeFrom="paragraph">
                        <wp:posOffset>492201</wp:posOffset>
                      </wp:positionV>
                      <wp:extent cx="153873" cy="1"/>
                      <wp:effectExtent l="57785" t="0" r="75565" b="56515"/>
                      <wp:wrapNone/>
                      <wp:docPr id="2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3873" cy="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4" style="position:absolute;margin-left:87.4pt;margin-top:38.75pt;width:12.1pt;height:0;rotation:9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AD53AC" w:rsidRPr="00CF4FCD" w:rsidRDefault="00492FD2" w:rsidP="00CF4FCD">
            <w:pPr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Gelen cevap eğer olumlu ise ilgili Üniversite tarafından yapılan görevlendirme Personel Dairesi Başkanlığı tarafından bir yazı ile ekinde gelen uygun yazısı ile birlikte Rektöre imzaya sunulur.</w:t>
            </w:r>
          </w:p>
        </w:tc>
        <w:tc>
          <w:tcPr>
            <w:tcW w:w="1843" w:type="dxa"/>
          </w:tcPr>
          <w:p w:rsidR="00AD53AC" w:rsidRPr="00CF4FC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6582" w:rsidRPr="00CF4FCD" w:rsidRDefault="00106582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Yazı ve ders yükü tablosu</w:t>
            </w:r>
          </w:p>
        </w:tc>
      </w:tr>
      <w:tr w:rsidR="00AD53AC" w:rsidRPr="000B408F" w:rsidTr="00745D15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C12631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Per. Dai. Bşk. görevlisi</w:t>
            </w:r>
          </w:p>
          <w:p w:rsidR="00AD53AC" w:rsidRPr="00CD729D" w:rsidRDefault="00C12631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ve</w:t>
            </w:r>
          </w:p>
          <w:p w:rsidR="00AD53AC" w:rsidRPr="00CD729D" w:rsidRDefault="00C12631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Pr="000B408F" w:rsidRDefault="006A4D28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57CB6B6" wp14:editId="7C7A607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8580</wp:posOffset>
                      </wp:positionV>
                      <wp:extent cx="2112645" cy="474980"/>
                      <wp:effectExtent l="0" t="0" r="135255" b="77470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4D28" w:rsidRPr="00CD729D" w:rsidRDefault="006A4D28" w:rsidP="006A4D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mize gönderilen cevabi yazı bağlı birime gönderilir ve ders programına alınması sağlanır</w:t>
                                  </w:r>
                                </w:p>
                                <w:p w:rsidR="006A4D28" w:rsidRPr="00CD729D" w:rsidRDefault="006A4D28" w:rsidP="006A4D28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38" style="position:absolute;margin-left:13.95pt;margin-top:5.4pt;width:166.35pt;height:37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6A4D28" w:rsidRPr="00CD729D" w:rsidRDefault="006A4D28" w:rsidP="006A4D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niversitemize gönderilen cevabi yazı bağlı birime gönderilir ve ders programına alınması sağlanır</w:t>
                            </w:r>
                          </w:p>
                          <w:p w:rsidR="006A4D28" w:rsidRPr="00CD729D" w:rsidRDefault="006A4D28" w:rsidP="006A4D28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53AC" w:rsidRPr="000B408F" w:rsidRDefault="00AD53AC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53AC" w:rsidRPr="000B408F" w:rsidRDefault="002862D1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3696" behindDoc="0" locked="0" layoutInCell="1" allowOverlap="1" wp14:anchorId="0CF50B04" wp14:editId="2FB46362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303327</wp:posOffset>
                      </wp:positionV>
                      <wp:extent cx="0" cy="234315"/>
                      <wp:effectExtent l="76200" t="0" r="57150" b="51435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95.85pt;margin-top:23.9pt;width:0;height:18.45pt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nMMQIAAF0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AD53AC" w:rsidRPr="00CF4FCD" w:rsidRDefault="00492FD2" w:rsidP="00CF4FCD">
            <w:pPr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Görevlendirme yazısı Rektörün imzalaması neticesinde teklif yapan birime gönderilir.</w:t>
            </w:r>
          </w:p>
        </w:tc>
        <w:tc>
          <w:tcPr>
            <w:tcW w:w="1843" w:type="dxa"/>
          </w:tcPr>
          <w:p w:rsidR="00AD53AC" w:rsidRPr="00CF4FC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6582" w:rsidRPr="00CF4FCD" w:rsidRDefault="00106582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Rektörlük yazısı, ilgili Üniversite yazısı ve ders yükü tablosu</w:t>
            </w:r>
          </w:p>
        </w:tc>
      </w:tr>
      <w:tr w:rsidR="00CD729D" w:rsidRPr="000B408F" w:rsidTr="00745D15">
        <w:trPr>
          <w:trHeight w:val="450"/>
        </w:trPr>
        <w:tc>
          <w:tcPr>
            <w:tcW w:w="1135" w:type="dxa"/>
          </w:tcPr>
          <w:p w:rsid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CD729D" w:rsidRPr="000B408F" w:rsidRDefault="002862D1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65572A8" wp14:editId="071C588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98120</wp:posOffset>
                      </wp:positionV>
                      <wp:extent cx="2150110" cy="502285"/>
                      <wp:effectExtent l="0" t="0" r="21590" b="1206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5022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FCD" w:rsidRPr="00CD729D" w:rsidRDefault="00CF4FCD" w:rsidP="00CF4F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0-D Madde Uygulaması İş Akış Sürecinin Sonlandırılması</w:t>
                                  </w:r>
                                </w:p>
                                <w:p w:rsidR="00CF4FCD" w:rsidRPr="00CF4FCD" w:rsidRDefault="00CF4FCD" w:rsidP="00CF4FC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176" style="position:absolute;margin-left:11.25pt;margin-top:15.6pt;width:169.3pt;height:39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">
                      <v:textbox>
                        <w:txbxContent>
                          <w:p w:rsidR="00CF4FCD" w:rsidRPr="00CD729D" w:rsidRDefault="00CF4FCD" w:rsidP="00CF4F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0-D Madde Uygulaması İş Akış Sürecinin Sonlandırılması</w:t>
                            </w:r>
                          </w:p>
                          <w:p w:rsidR="00CF4FCD" w:rsidRPr="00CF4FCD" w:rsidRDefault="00CF4FCD" w:rsidP="00CF4FC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CD729D" w:rsidRPr="00CF4FCD" w:rsidRDefault="00CD729D" w:rsidP="00CF4F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729D" w:rsidRPr="00CF4FC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6C92" w:rsidRPr="000B408F" w:rsidRDefault="00566C92" w:rsidP="007F7170">
      <w:pPr>
        <w:rPr>
          <w:rFonts w:asciiTheme="majorHAnsi" w:hAnsiTheme="majorHAnsi"/>
          <w:sz w:val="16"/>
          <w:szCs w:val="16"/>
        </w:rPr>
      </w:pPr>
    </w:p>
    <w:sectPr w:rsidR="00566C92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7E" w:rsidRDefault="0067187E" w:rsidP="00E345CF">
      <w:r>
        <w:separator/>
      </w:r>
    </w:p>
  </w:endnote>
  <w:endnote w:type="continuationSeparator" w:id="0">
    <w:p w:rsidR="0067187E" w:rsidRDefault="0067187E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5B43FE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5B43FE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5B43FE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5B43FE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5B43FE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5B43FE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5B43FE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6C2BD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2639B7">
            <w:rPr>
              <w:rStyle w:val="SayfaNumaras"/>
              <w:rFonts w:asciiTheme="majorHAnsi" w:hAnsiTheme="majorHAnsi"/>
              <w:b/>
              <w:noProof/>
              <w:sz w:val="20"/>
            </w:rPr>
            <w:t>2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2639B7">
            <w:rPr>
              <w:rStyle w:val="SayfaNumaras"/>
              <w:rFonts w:asciiTheme="majorHAnsi" w:hAnsiTheme="majorHAnsi"/>
              <w:b/>
              <w:noProof/>
              <w:sz w:val="20"/>
            </w:rPr>
            <w:t>2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4F3A93">
    <w:pPr>
      <w:pStyle w:val="Altbilgi"/>
      <w:rPr>
        <w:b/>
      </w:rPr>
    </w:pPr>
    <w:r>
      <w:t>İA-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7E" w:rsidRDefault="0067187E" w:rsidP="00E345CF">
      <w:r>
        <w:separator/>
      </w:r>
    </w:p>
  </w:footnote>
  <w:footnote w:type="continuationSeparator" w:id="0">
    <w:p w:rsidR="0067187E" w:rsidRDefault="0067187E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5D619F" w:rsidRDefault="005D619F" w:rsidP="00ED12D4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2C6464" w:rsidRPr="005D619F" w:rsidRDefault="00B5100F" w:rsidP="00ED12D4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5D619F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40-D MADDESİ UYGULAMAS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54BFE"/>
    <w:rsid w:val="000B408F"/>
    <w:rsid w:val="000B654F"/>
    <w:rsid w:val="000D3A6D"/>
    <w:rsid w:val="00106582"/>
    <w:rsid w:val="0010787F"/>
    <w:rsid w:val="001404EA"/>
    <w:rsid w:val="00145830"/>
    <w:rsid w:val="00182EE6"/>
    <w:rsid w:val="001B2670"/>
    <w:rsid w:val="001D4831"/>
    <w:rsid w:val="001D7804"/>
    <w:rsid w:val="001E59D5"/>
    <w:rsid w:val="00203E5B"/>
    <w:rsid w:val="00207D38"/>
    <w:rsid w:val="002315A5"/>
    <w:rsid w:val="002629E3"/>
    <w:rsid w:val="002639B7"/>
    <w:rsid w:val="00271840"/>
    <w:rsid w:val="00282ADD"/>
    <w:rsid w:val="002862D1"/>
    <w:rsid w:val="002A0ED5"/>
    <w:rsid w:val="002B3C67"/>
    <w:rsid w:val="002C6464"/>
    <w:rsid w:val="002D68F0"/>
    <w:rsid w:val="00334F7F"/>
    <w:rsid w:val="003578C1"/>
    <w:rsid w:val="00372F00"/>
    <w:rsid w:val="00386D93"/>
    <w:rsid w:val="003D23E9"/>
    <w:rsid w:val="00405D01"/>
    <w:rsid w:val="0043288A"/>
    <w:rsid w:val="00492FD2"/>
    <w:rsid w:val="004F3A93"/>
    <w:rsid w:val="005107A0"/>
    <w:rsid w:val="0052120D"/>
    <w:rsid w:val="00566C92"/>
    <w:rsid w:val="00590009"/>
    <w:rsid w:val="005A1D5A"/>
    <w:rsid w:val="005A24C3"/>
    <w:rsid w:val="005B43FE"/>
    <w:rsid w:val="005D3C7C"/>
    <w:rsid w:val="005D619F"/>
    <w:rsid w:val="00601724"/>
    <w:rsid w:val="0063342A"/>
    <w:rsid w:val="00642400"/>
    <w:rsid w:val="006536FA"/>
    <w:rsid w:val="0065383C"/>
    <w:rsid w:val="00667956"/>
    <w:rsid w:val="0067187E"/>
    <w:rsid w:val="006A4D28"/>
    <w:rsid w:val="006A7B4D"/>
    <w:rsid w:val="006B0199"/>
    <w:rsid w:val="006B727A"/>
    <w:rsid w:val="006C2BD2"/>
    <w:rsid w:val="006E6C45"/>
    <w:rsid w:val="006F4065"/>
    <w:rsid w:val="0071444A"/>
    <w:rsid w:val="00722272"/>
    <w:rsid w:val="00726E7E"/>
    <w:rsid w:val="00734B5C"/>
    <w:rsid w:val="00734BA4"/>
    <w:rsid w:val="00740222"/>
    <w:rsid w:val="00745D15"/>
    <w:rsid w:val="007C0B5F"/>
    <w:rsid w:val="007F7170"/>
    <w:rsid w:val="00810DA4"/>
    <w:rsid w:val="008305D8"/>
    <w:rsid w:val="008544EE"/>
    <w:rsid w:val="0086601B"/>
    <w:rsid w:val="008A3E96"/>
    <w:rsid w:val="008B3DB2"/>
    <w:rsid w:val="008D28F9"/>
    <w:rsid w:val="008F6F6F"/>
    <w:rsid w:val="0091156F"/>
    <w:rsid w:val="00934388"/>
    <w:rsid w:val="0096713D"/>
    <w:rsid w:val="009A5F01"/>
    <w:rsid w:val="009B0395"/>
    <w:rsid w:val="009E11C8"/>
    <w:rsid w:val="009E416C"/>
    <w:rsid w:val="00A133A3"/>
    <w:rsid w:val="00A1767A"/>
    <w:rsid w:val="00A35867"/>
    <w:rsid w:val="00A71247"/>
    <w:rsid w:val="00A735B2"/>
    <w:rsid w:val="00A76A93"/>
    <w:rsid w:val="00A81780"/>
    <w:rsid w:val="00A8566A"/>
    <w:rsid w:val="00A96B55"/>
    <w:rsid w:val="00AB2496"/>
    <w:rsid w:val="00AD53AC"/>
    <w:rsid w:val="00AD5960"/>
    <w:rsid w:val="00B15695"/>
    <w:rsid w:val="00B20EEA"/>
    <w:rsid w:val="00B25EFB"/>
    <w:rsid w:val="00B40996"/>
    <w:rsid w:val="00B5100F"/>
    <w:rsid w:val="00B56A91"/>
    <w:rsid w:val="00B5795E"/>
    <w:rsid w:val="00BB02DC"/>
    <w:rsid w:val="00BB0A4E"/>
    <w:rsid w:val="00BF2B25"/>
    <w:rsid w:val="00C12631"/>
    <w:rsid w:val="00C32653"/>
    <w:rsid w:val="00C534D3"/>
    <w:rsid w:val="00C63C4A"/>
    <w:rsid w:val="00C75912"/>
    <w:rsid w:val="00CB7C27"/>
    <w:rsid w:val="00CD729D"/>
    <w:rsid w:val="00CE55B3"/>
    <w:rsid w:val="00CE5C5C"/>
    <w:rsid w:val="00CF4FCD"/>
    <w:rsid w:val="00D24092"/>
    <w:rsid w:val="00D84711"/>
    <w:rsid w:val="00DF29CC"/>
    <w:rsid w:val="00E25B85"/>
    <w:rsid w:val="00E345CF"/>
    <w:rsid w:val="00E3510F"/>
    <w:rsid w:val="00E4781A"/>
    <w:rsid w:val="00E55DCD"/>
    <w:rsid w:val="00EB58CB"/>
    <w:rsid w:val="00EB681D"/>
    <w:rsid w:val="00ED12D4"/>
    <w:rsid w:val="00EE09DA"/>
    <w:rsid w:val="00EF3A53"/>
    <w:rsid w:val="00F1067B"/>
    <w:rsid w:val="00F1738F"/>
    <w:rsid w:val="00F9112D"/>
    <w:rsid w:val="00F94482"/>
    <w:rsid w:val="00FA1BD8"/>
    <w:rsid w:val="00FA6117"/>
    <w:rsid w:val="00FA67F8"/>
    <w:rsid w:val="00FB38E5"/>
    <w:rsid w:val="00FB496C"/>
    <w:rsid w:val="00FD1FA8"/>
    <w:rsid w:val="00FD26A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A87F-9C96-416E-A05C-C48B4C7B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08:00Z</cp:lastPrinted>
  <dcterms:created xsi:type="dcterms:W3CDTF">2017-02-14T06:08:00Z</dcterms:created>
  <dcterms:modified xsi:type="dcterms:W3CDTF">2017-02-14T06:08:00Z</dcterms:modified>
</cp:coreProperties>
</file>